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63827FE1" w:rsidR="00E9172A" w:rsidRPr="00E9172A" w:rsidRDefault="00E9172A" w:rsidP="0008784B">
            <w:pPr>
              <w:pStyle w:val="Heading2"/>
              <w:outlineLvl w:val="1"/>
            </w:pPr>
            <w:r w:rsidRPr="00E9172A">
              <w:t xml:space="preserve">LEARNING PROFILE FOR </w:t>
            </w:r>
            <w:r w:rsidR="00B61D96">
              <w:t>TimedComputation</w:t>
            </w:r>
            <w:bookmarkStart w:id="0" w:name="_GoBack"/>
            <w:bookmarkEnd w:id="0"/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06747709" w14:textId="77777777" w:rsidR="00CC1765" w:rsidRDefault="00CC1765" w:rsidP="00CC1765">
      <w:pPr>
        <w:rPr>
          <w:rFonts w:ascii="Times New Roman" w:hAnsi="Times New Roman" w:cs="Times New Roman"/>
        </w:rPr>
      </w:pPr>
      <w:r w:rsidRPr="00CC1765">
        <w:rPr>
          <w:rFonts w:ascii="Times New Roman" w:hAnsi="Times New Roman" w:cs="Times New Roman"/>
        </w:rPr>
        <w:t>Performs some mathematical computations and displays the results.</w:t>
      </w:r>
      <w:r>
        <w:rPr>
          <w:rFonts w:ascii="Times New Roman" w:hAnsi="Times New Roman" w:cs="Times New Roman"/>
        </w:rPr>
        <w:t xml:space="preserve"> </w:t>
      </w:r>
      <w:r w:rsidRPr="00CC1765">
        <w:rPr>
          <w:rFonts w:ascii="Times New Roman" w:hAnsi="Times New Roman" w:cs="Times New Roman"/>
        </w:rPr>
        <w:t>Also displays the value of the constant Math.PI. It then reports</w:t>
      </w:r>
      <w:r>
        <w:rPr>
          <w:rFonts w:ascii="Times New Roman" w:hAnsi="Times New Roman" w:cs="Times New Roman"/>
        </w:rPr>
        <w:t xml:space="preserve"> t</w:t>
      </w:r>
      <w:r w:rsidRPr="00CC1765">
        <w:rPr>
          <w:rFonts w:ascii="Times New Roman" w:hAnsi="Times New Roman" w:cs="Times New Roman"/>
        </w:rPr>
        <w:t>he number of seconds that the computer spent on this task.</w:t>
      </w:r>
    </w:p>
    <w:p w14:paraId="651E51E7" w14:textId="36C03315" w:rsidR="008032FA" w:rsidRPr="0007583E" w:rsidRDefault="008E4CF8" w:rsidP="00CC1765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3C0A862E" w:rsidR="00AB6BD9" w:rsidRPr="0007583E" w:rsidRDefault="00AB6BD9" w:rsidP="00172044">
      <w:pPr>
        <w:pStyle w:val="Caption"/>
        <w:keepNext/>
        <w:jc w:val="center"/>
        <w:divId w:val="745961630"/>
      </w:pPr>
      <w:r w:rsidRPr="0007583E">
        <w:t xml:space="preserve">Table </w:t>
      </w:r>
      <w:r w:rsidR="001B6624">
        <w:fldChar w:fldCharType="begin"/>
      </w:r>
      <w:r w:rsidR="001B6624">
        <w:instrText xml:space="preserve"> SEQ Table \* ARABIC </w:instrText>
      </w:r>
      <w:r w:rsidR="001B6624">
        <w:fldChar w:fldCharType="separate"/>
      </w:r>
      <w:r w:rsidRPr="0007583E">
        <w:rPr>
          <w:noProof/>
        </w:rPr>
        <w:t>1</w:t>
      </w:r>
      <w:r w:rsidR="001B6624">
        <w:rPr>
          <w:noProof/>
        </w:rPr>
        <w:fldChar w:fldCharType="end"/>
      </w:r>
      <w:r w:rsidRPr="0007583E">
        <w:t xml:space="preserve">: </w:t>
      </w:r>
      <w:r w:rsidRPr="0007583E">
        <w:rPr>
          <w:rFonts w:ascii="Times New Roman" w:hAnsi="Times New Roman" w:cs="Times New Roman"/>
        </w:rPr>
        <w:t>List of Errors and Warnings Encountered in the 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80"/>
        <w:gridCol w:w="1085"/>
        <w:gridCol w:w="4030"/>
        <w:gridCol w:w="4025"/>
      </w:tblGrid>
      <w:tr w:rsidR="008032FA" w:rsidRPr="0007583E" w14:paraId="077DC677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07583E" w14:paraId="11464513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041390AD" w:rsidR="008032FA" w:rsidRPr="0007583E" w:rsidRDefault="0007583E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val="en-CA" w:eastAsia="en-CA"/>
              </w:rPr>
              <w:t>E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2F495" w14:textId="7FD9A063" w:rsidR="0007583E" w:rsidRPr="0007583E" w:rsidRDefault="00CC1765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Would not compile at first as it could not link the package and class. The default Netbeans package makes the class &lt;name&gt;.&lt;Name&gt;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53FDDA9E" w:rsidR="008032FA" w:rsidRPr="00CC1765" w:rsidRDefault="00CC1765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Put my class TimedComputation.java directly under </w:t>
            </w:r>
            <w:r>
              <w:rPr>
                <w:rFonts w:ascii="Calibri" w:eastAsia="Times New Roman" w:hAnsi="Calibri" w:cs="Calibri"/>
                <w:i/>
                <w:color w:val="000000"/>
                <w:lang w:val="en-CA" w:eastAsia="en-CA"/>
              </w:rPr>
              <w:t>Source Packages</w:t>
            </w:r>
            <w:r>
              <w:rPr>
                <w:rFonts w:ascii="Calibri" w:eastAsia="Times New Roman" w:hAnsi="Calibri" w:cs="Calibri"/>
                <w:color w:val="000000"/>
                <w:lang w:val="en-CA" w:eastAsia="en-CA"/>
              </w:rPr>
              <w:t>, which put it in &lt;default package&gt;.</w:t>
            </w:r>
          </w:p>
        </w:tc>
      </w:tr>
      <w:tr w:rsidR="008032FA" w:rsidRPr="0007583E" w14:paraId="5B6EE2D5" w14:textId="77777777" w:rsidTr="0007583E">
        <w:trPr>
          <w:divId w:val="745961630"/>
          <w:trHeight w:val="5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AA91" w14:textId="77777777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7583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D26" w14:textId="2DB43871" w:rsidR="008032FA" w:rsidRPr="0007583E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C87CB" w14:textId="414DBA2C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3A2F" w14:textId="12606F47" w:rsidR="008032FA" w:rsidRPr="0007583E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lang w:val="en-CA" w:eastAsia="en-CA"/>
              </w:rPr>
            </w:pPr>
          </w:p>
        </w:tc>
      </w:tr>
    </w:tbl>
    <w:p w14:paraId="7C734436" w14:textId="766A53C8" w:rsidR="00A00C1E" w:rsidRPr="008E4CF8" w:rsidRDefault="00647898">
      <w:pPr>
        <w:rPr>
          <w:rFonts w:ascii="Times New Roman" w:hAnsi="Times New Roman" w:cs="Times New Roman"/>
        </w:rPr>
      </w:pPr>
      <w:r w:rsidRPr="0007583E">
        <w:rPr>
          <w:rFonts w:ascii="Times New Roman" w:hAnsi="Times New Roman" w:cs="Times New Roman"/>
        </w:rPr>
        <w:fldChar w:fldCharType="end"/>
      </w:r>
    </w:p>
    <w:p w14:paraId="7C734437" w14:textId="06776F58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6B80FE1C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A triangle with sides 42 and 17 has a hypotenuse 45.31004303683677</w:t>
      </w:r>
    </w:p>
    <w:p w14:paraId="4EA159E1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1F01E12F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Mathematically, sin(x)*sin(x) + cos(x)*cos(x) - 1 should be 0.</w:t>
      </w:r>
    </w:p>
    <w:p w14:paraId="262896C0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Let's check for x = 1:</w:t>
      </w:r>
    </w:p>
    <w:p w14:paraId="7E2C12F2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ab/>
        <w:t>sin(1)*sin(1) + cos(1)*cos(1) - 1 is 0.0</w:t>
      </w:r>
    </w:p>
    <w:p w14:paraId="7BDFCDE3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(There can be round-off errors when computing with real numbers!)</w:t>
      </w:r>
    </w:p>
    <w:p w14:paraId="53EA86F5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67484AD4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Here is a random number: 0.9822580891772401</w:t>
      </w:r>
    </w:p>
    <w:p w14:paraId="5B6BA172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  <w:r w:rsidRPr="00CC1765">
        <w:rPr>
          <w:rFonts w:ascii="Courier New" w:hAnsi="Courier New" w:cs="Courier New"/>
          <w:sz w:val="20"/>
        </w:rPr>
        <w:t>The value of Math.PI is 3.141592653589793</w:t>
      </w:r>
    </w:p>
    <w:p w14:paraId="4B1D8AF9" w14:textId="77777777" w:rsidR="00CC1765" w:rsidRPr="00CC1765" w:rsidRDefault="00CC1765" w:rsidP="00CC1765">
      <w:pPr>
        <w:spacing w:after="0" w:line="240" w:lineRule="auto"/>
        <w:ind w:left="540"/>
        <w:rPr>
          <w:rFonts w:ascii="Courier New" w:hAnsi="Courier New" w:cs="Courier New"/>
          <w:sz w:val="20"/>
        </w:rPr>
      </w:pPr>
    </w:p>
    <w:p w14:paraId="7D859EEA" w14:textId="47695643" w:rsidR="0008784B" w:rsidRPr="0008784B" w:rsidRDefault="00CC1765" w:rsidP="00CC1765">
      <w:pPr>
        <w:spacing w:after="120" w:line="240" w:lineRule="auto"/>
        <w:ind w:left="539"/>
      </w:pPr>
      <w:r w:rsidRPr="00CC1765">
        <w:rPr>
          <w:rFonts w:ascii="Courier New" w:hAnsi="Courier New" w:cs="Courier New"/>
          <w:sz w:val="20"/>
        </w:rPr>
        <w:t>Run time in seconds was: 0.002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3C5D0267" w:rsidR="008E4CF8" w:rsidRPr="008E4CF8" w:rsidRDefault="00CC1765" w:rsidP="00C4650E">
      <w:r>
        <w:t>I’m not sure why the default package/class organization for Netbeans projects doesn’t work for me. Maybe I’m supposed to import everything into my own custom packages/class instead of relying on the &lt;default package&gt;?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DF0D3" w14:textId="77777777" w:rsidR="001B6624" w:rsidRDefault="001B6624" w:rsidP="005D246F">
      <w:pPr>
        <w:spacing w:after="0" w:line="240" w:lineRule="auto"/>
      </w:pPr>
      <w:r>
        <w:separator/>
      </w:r>
    </w:p>
  </w:endnote>
  <w:endnote w:type="continuationSeparator" w:id="0">
    <w:p w14:paraId="29471066" w14:textId="77777777" w:rsidR="001B6624" w:rsidRDefault="001B6624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3F7F917F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61D9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FCE45" w14:textId="77777777" w:rsidR="001B6624" w:rsidRDefault="001B6624" w:rsidP="005D246F">
      <w:pPr>
        <w:spacing w:after="0" w:line="240" w:lineRule="auto"/>
      </w:pPr>
      <w:r>
        <w:separator/>
      </w:r>
    </w:p>
  </w:footnote>
  <w:footnote w:type="continuationSeparator" w:id="0">
    <w:p w14:paraId="2A1963A0" w14:textId="77777777" w:rsidR="001B6624" w:rsidRDefault="001B6624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7583E"/>
    <w:rsid w:val="0008784B"/>
    <w:rsid w:val="000A2E40"/>
    <w:rsid w:val="000B3B00"/>
    <w:rsid w:val="00172044"/>
    <w:rsid w:val="00184BBF"/>
    <w:rsid w:val="001B6624"/>
    <w:rsid w:val="001D148D"/>
    <w:rsid w:val="001F4CD3"/>
    <w:rsid w:val="0020158C"/>
    <w:rsid w:val="002305E0"/>
    <w:rsid w:val="0028090E"/>
    <w:rsid w:val="00290E70"/>
    <w:rsid w:val="002C6CF7"/>
    <w:rsid w:val="00361AE0"/>
    <w:rsid w:val="00366D46"/>
    <w:rsid w:val="00441D3A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3036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B6BD9"/>
    <w:rsid w:val="00B37CE9"/>
    <w:rsid w:val="00B61D96"/>
    <w:rsid w:val="00BF386D"/>
    <w:rsid w:val="00C4650E"/>
    <w:rsid w:val="00CC1765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2387F-698A-4D05-A33B-670FD15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7</cp:revision>
  <dcterms:created xsi:type="dcterms:W3CDTF">2015-04-07T22:14:00Z</dcterms:created>
  <dcterms:modified xsi:type="dcterms:W3CDTF">2017-04-17T23:34:00Z</dcterms:modified>
</cp:coreProperties>
</file>